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180" w:rsidRPr="00676736" w:rsidRDefault="00676736" w:rsidP="0004690F">
      <w:pPr>
        <w:pStyle w:val="a8"/>
      </w:pPr>
      <w:proofErr w:type="spellStart"/>
      <w:r w:rsidRPr="00676736">
        <w:rPr>
          <w:b/>
          <w:sz w:val="28"/>
          <w:szCs w:val="28"/>
        </w:rPr>
        <w:t>Кантимирова</w:t>
      </w:r>
      <w:proofErr w:type="spellEnd"/>
      <w:r w:rsidRPr="00676736">
        <w:rPr>
          <w:b/>
          <w:sz w:val="28"/>
          <w:szCs w:val="28"/>
        </w:rPr>
        <w:t xml:space="preserve"> Ольга Петровна.</w:t>
      </w:r>
      <w:r>
        <w:t xml:space="preserve"> 692150 Приморский край,  п. Терней, ул. Южная дом</w:t>
      </w:r>
      <w:r w:rsidRPr="00676736">
        <w:t xml:space="preserve"> 17 </w:t>
      </w:r>
      <w:r>
        <w:t>кв</w:t>
      </w:r>
      <w:r w:rsidRPr="00676736">
        <w:t xml:space="preserve">. 1. </w:t>
      </w:r>
      <w:r>
        <w:t>Тел.:</w:t>
      </w:r>
      <w:r w:rsidRPr="00676736">
        <w:t xml:space="preserve">+79025201410. </w:t>
      </w:r>
    </w:p>
    <w:p w:rsidR="008945DD" w:rsidRPr="008945DD" w:rsidRDefault="00676736" w:rsidP="0004690F">
      <w:pPr>
        <w:pStyle w:val="a8"/>
      </w:pPr>
      <w:r>
        <w:rPr>
          <w:lang w:val="en-US"/>
        </w:rPr>
        <w:t>E</w:t>
      </w:r>
      <w:r w:rsidRPr="00676736">
        <w:t>-</w:t>
      </w:r>
      <w:r>
        <w:rPr>
          <w:lang w:val="en-US"/>
        </w:rPr>
        <w:t>mail</w:t>
      </w:r>
      <w:r w:rsidRPr="00676736">
        <w:t xml:space="preserve">- </w:t>
      </w:r>
      <w:hyperlink r:id="rId7" w:history="1">
        <w:r w:rsidRPr="00835A75">
          <w:rPr>
            <w:rStyle w:val="a3"/>
            <w:sz w:val="24"/>
            <w:szCs w:val="24"/>
            <w:lang w:val="en-US"/>
          </w:rPr>
          <w:t>Kantolga</w:t>
        </w:r>
        <w:r w:rsidRPr="00676736">
          <w:rPr>
            <w:rStyle w:val="a3"/>
            <w:sz w:val="24"/>
            <w:szCs w:val="24"/>
          </w:rPr>
          <w:t>@</w:t>
        </w:r>
        <w:r w:rsidRPr="00835A75">
          <w:rPr>
            <w:rStyle w:val="a3"/>
            <w:sz w:val="24"/>
            <w:szCs w:val="24"/>
            <w:lang w:val="en-US"/>
          </w:rPr>
          <w:t>mail</w:t>
        </w:r>
        <w:r w:rsidRPr="00676736">
          <w:rPr>
            <w:rStyle w:val="a3"/>
            <w:sz w:val="24"/>
            <w:szCs w:val="24"/>
          </w:rPr>
          <w:t>.</w:t>
        </w:r>
        <w:r w:rsidRPr="00835A75">
          <w:rPr>
            <w:rStyle w:val="a3"/>
            <w:sz w:val="24"/>
            <w:szCs w:val="24"/>
            <w:lang w:val="en-US"/>
          </w:rPr>
          <w:t>ru</w:t>
        </w:r>
      </w:hyperlink>
      <w:r>
        <w:t xml:space="preserve">   Место работы: МКОУ «СОШ п. Терней»</w:t>
      </w:r>
      <w:r w:rsidR="008945DD">
        <w:t>, учитель русского языка и литературы.</w:t>
      </w:r>
    </w:p>
    <w:p w:rsidR="00676736" w:rsidRDefault="008945DD" w:rsidP="0004690F">
      <w:pPr>
        <w:pStyle w:val="1"/>
      </w:pPr>
      <w:r>
        <w:t xml:space="preserve">Логин на </w:t>
      </w:r>
      <w:r w:rsidRPr="008945DD">
        <w:t xml:space="preserve"> </w:t>
      </w:r>
      <w:proofErr w:type="spellStart"/>
      <w:r w:rsidR="00676736">
        <w:t>ПроШколе</w:t>
      </w:r>
      <w:proofErr w:type="spellEnd"/>
      <w:proofErr w:type="gramStart"/>
      <w:r>
        <w:t xml:space="preserve"> </w:t>
      </w:r>
      <w:r w:rsidR="00676736">
        <w:t>:</w:t>
      </w:r>
      <w:proofErr w:type="gramEnd"/>
      <w:r w:rsidR="00C4440A">
        <w:t xml:space="preserve"> </w:t>
      </w:r>
      <w:proofErr w:type="spellStart"/>
      <w:r w:rsidR="00676736">
        <w:rPr>
          <w:lang w:val="en-US"/>
        </w:rPr>
        <w:t>Kanti</w:t>
      </w:r>
      <w:r>
        <w:rPr>
          <w:lang w:val="en-US"/>
        </w:rPr>
        <w:t>mirova</w:t>
      </w:r>
      <w:proofErr w:type="spellEnd"/>
      <w:r w:rsidRPr="00C473A9">
        <w:t>55</w:t>
      </w:r>
    </w:p>
    <w:p w:rsidR="00735D25" w:rsidRDefault="00735D25" w:rsidP="0004690F">
      <w:r>
        <w:t xml:space="preserve">Предмет: русский язык </w:t>
      </w:r>
      <w:r w:rsidR="00096E76">
        <w:t>(</w:t>
      </w:r>
      <w:r>
        <w:t>урок развития речи ), 7 класс.</w:t>
      </w:r>
      <w:r w:rsidR="00C473A9">
        <w:t xml:space="preserve"> Открытый урок.</w:t>
      </w:r>
    </w:p>
    <w:p w:rsidR="00AE206E" w:rsidRPr="0047350D" w:rsidRDefault="00AE206E" w:rsidP="0004690F">
      <w:r w:rsidRPr="0047350D">
        <w:rPr>
          <w:b/>
          <w:sz w:val="28"/>
          <w:szCs w:val="28"/>
        </w:rPr>
        <w:t>Тема</w:t>
      </w:r>
      <w:r>
        <w:t>: «</w:t>
      </w:r>
      <w:r w:rsidRPr="0047350D">
        <w:t xml:space="preserve">Спешите делать добрые дела» </w:t>
      </w:r>
      <w:r w:rsidR="00096E76" w:rsidRPr="0047350D">
        <w:t>(</w:t>
      </w:r>
      <w:r w:rsidRPr="0047350D">
        <w:t>сочинение-рассуждение).</w:t>
      </w:r>
    </w:p>
    <w:p w:rsidR="00017EEA" w:rsidRDefault="00017EEA" w:rsidP="0004690F">
      <w:r w:rsidRPr="0047350D">
        <w:rPr>
          <w:b/>
          <w:sz w:val="28"/>
          <w:szCs w:val="28"/>
        </w:rPr>
        <w:t>Цели</w:t>
      </w:r>
      <w:r>
        <w:t xml:space="preserve">: </w:t>
      </w:r>
      <w:proofErr w:type="gramStart"/>
      <w:r w:rsidR="00C4440A">
        <w:t>ОБУЧАЮЩАЯ</w:t>
      </w:r>
      <w:proofErr w:type="gramEnd"/>
      <w:r w:rsidR="009F4405">
        <w:t>: о</w:t>
      </w:r>
      <w:r>
        <w:t>владение навыками написания сочинения-рассуждения.</w:t>
      </w:r>
    </w:p>
    <w:p w:rsidR="00017EEA" w:rsidRDefault="00C4440A" w:rsidP="0004690F">
      <w:pPr>
        <w:pStyle w:val="ae"/>
      </w:pPr>
      <w:proofErr w:type="gramStart"/>
      <w:r>
        <w:t>РАЗВИВАЮЩАЯ</w:t>
      </w:r>
      <w:proofErr w:type="gramEnd"/>
      <w:r w:rsidR="009F4405">
        <w:t>:</w:t>
      </w:r>
      <w:r w:rsidR="00017EEA">
        <w:t xml:space="preserve"> </w:t>
      </w:r>
      <w:r w:rsidR="009F4405">
        <w:t>р</w:t>
      </w:r>
      <w:r w:rsidR="00017EEA">
        <w:t>азвитие творческого мышления ш</w:t>
      </w:r>
      <w:r>
        <w:t>кольников в системе «слово-цвет</w:t>
      </w:r>
      <w:r w:rsidR="0004690F">
        <w:t xml:space="preserve"> </w:t>
      </w:r>
      <w:r w:rsidR="00017EEA">
        <w:t>звук».</w:t>
      </w:r>
    </w:p>
    <w:p w:rsidR="00017EEA" w:rsidRDefault="00C4440A" w:rsidP="0004690F">
      <w:pPr>
        <w:pStyle w:val="ae"/>
      </w:pPr>
      <w:proofErr w:type="gramStart"/>
      <w:r>
        <w:t>ВОСПИТАТЕЛЬНАЯ</w:t>
      </w:r>
      <w:proofErr w:type="gramEnd"/>
      <w:r w:rsidR="009F4405">
        <w:t xml:space="preserve">: осмысление вечных вопросов бытия, формирование у ребят </w:t>
      </w:r>
    </w:p>
    <w:p w:rsidR="00561566" w:rsidRDefault="00561566" w:rsidP="0004690F">
      <w:pPr>
        <w:pStyle w:val="aa"/>
      </w:pPr>
      <w:r>
        <w:t xml:space="preserve">представлений о таких нравственных категориях, как добро, сострадание, </w:t>
      </w:r>
    </w:p>
    <w:p w:rsidR="00561566" w:rsidRDefault="00561566" w:rsidP="0004690F">
      <w:pPr>
        <w:pStyle w:val="aa"/>
      </w:pPr>
      <w:r>
        <w:t>милосердие.</w:t>
      </w:r>
    </w:p>
    <w:p w:rsidR="00561566" w:rsidRDefault="00561566" w:rsidP="0004690F">
      <w:pPr>
        <w:pStyle w:val="a8"/>
      </w:pPr>
      <w:r w:rsidRPr="0047350D">
        <w:rPr>
          <w:b/>
          <w:sz w:val="28"/>
          <w:szCs w:val="28"/>
        </w:rPr>
        <w:t>Методы</w:t>
      </w:r>
      <w:r>
        <w:t>: индивидуальная работа, беседа, рассказ, диалог, рефлексия.</w:t>
      </w:r>
    </w:p>
    <w:p w:rsidR="00561566" w:rsidRPr="0047350D" w:rsidRDefault="00561566" w:rsidP="0004690F">
      <w:pPr>
        <w:pStyle w:val="a8"/>
      </w:pPr>
      <w:r w:rsidRPr="0047350D">
        <w:rPr>
          <w:b/>
          <w:sz w:val="28"/>
          <w:szCs w:val="28"/>
        </w:rPr>
        <w:t>Оборудование</w:t>
      </w:r>
      <w:r>
        <w:t xml:space="preserve">: </w:t>
      </w:r>
      <w:r w:rsidRPr="0047350D">
        <w:t>цветные карандаши, чистые листы. Оформленный сте</w:t>
      </w:r>
      <w:r w:rsidR="0047350D" w:rsidRPr="0047350D">
        <w:t>н</w:t>
      </w:r>
      <w:r w:rsidRPr="0047350D">
        <w:t xml:space="preserve">д рисунками учащихся на  </w:t>
      </w:r>
      <w:r w:rsidR="0047350D" w:rsidRPr="0047350D">
        <w:t>т</w:t>
      </w:r>
      <w:r w:rsidRPr="0047350D">
        <w:t>ему «Видим мир в красках», нарисованный на ватмане дуб, отрывок из книги В.А.Сухомлинского «Письма к сыну». Аудиозапись с музыкой Л.Бетховена «Лунная соната 14».</w:t>
      </w:r>
    </w:p>
    <w:p w:rsidR="0074222E" w:rsidRPr="0047350D" w:rsidRDefault="0074222E" w:rsidP="0004690F">
      <w:r w:rsidRPr="0047350D">
        <w:t xml:space="preserve">Эпиграф ( на школьной доске)  «..небосвод человеческой истории усеян вечно </w:t>
      </w:r>
      <w:proofErr w:type="gramStart"/>
      <w:r w:rsidRPr="0047350D">
        <w:t>горящими</w:t>
      </w:r>
      <w:proofErr w:type="gramEnd"/>
      <w:r w:rsidRPr="0047350D">
        <w:t xml:space="preserve">      </w:t>
      </w:r>
    </w:p>
    <w:p w:rsidR="0074222E" w:rsidRPr="0047350D" w:rsidRDefault="00C473A9" w:rsidP="0004690F">
      <w:pPr>
        <w:pStyle w:val="ac"/>
      </w:pPr>
      <w:r>
        <w:t>з</w:t>
      </w:r>
      <w:r w:rsidR="00323726" w:rsidRPr="0047350D">
        <w:t xml:space="preserve">вёздами служения людям.  Мечты о прекрасном будущем людей. Пусть сияние </w:t>
      </w:r>
    </w:p>
    <w:p w:rsidR="0074222E" w:rsidRDefault="00323726" w:rsidP="0004690F">
      <w:pPr>
        <w:pStyle w:val="ad"/>
      </w:pPr>
      <w:r w:rsidRPr="0047350D">
        <w:t>Этих звёзд озаряет тебе путь…»</w:t>
      </w:r>
      <w:r>
        <w:t xml:space="preserve"> </w:t>
      </w:r>
      <w:proofErr w:type="gramStart"/>
      <w:r>
        <w:t xml:space="preserve">( </w:t>
      </w:r>
      <w:proofErr w:type="gramEnd"/>
      <w:r>
        <w:t>из письма Сухомлинского к сыну).</w:t>
      </w:r>
    </w:p>
    <w:p w:rsidR="00323726" w:rsidRPr="0047350D" w:rsidRDefault="00323726" w:rsidP="0004690F">
      <w:pPr>
        <w:pStyle w:val="a8"/>
      </w:pPr>
      <w:r w:rsidRPr="0047350D">
        <w:rPr>
          <w:b/>
        </w:rPr>
        <w:t>СЛОВА-ОПРЕДЕЛЕНИЯ</w:t>
      </w:r>
      <w:r>
        <w:t xml:space="preserve">: </w:t>
      </w:r>
      <w:r w:rsidRPr="0047350D">
        <w:t>веселый, добрый, жестокий, любопытный, шкодливый, злой, красивый, интересный, заботливый. Хвастливый, терпеливы, упрямый, глупый, аккуратный, капризный</w:t>
      </w:r>
      <w:r w:rsidRPr="0047350D">
        <w:rPr>
          <w:b/>
        </w:rPr>
        <w:t>,</w:t>
      </w:r>
      <w:r w:rsidRPr="0047350D">
        <w:t xml:space="preserve"> непоседливый.</w:t>
      </w:r>
    </w:p>
    <w:p w:rsidR="00C473A9" w:rsidRDefault="00323726" w:rsidP="0004690F">
      <w:pPr>
        <w:pStyle w:val="2"/>
      </w:pPr>
      <w:r w:rsidRPr="0004690F">
        <w:rPr>
          <w:color w:val="auto"/>
        </w:rPr>
        <w:t>ВОПРОСЫ ДЛЯ ДИАЛОГОВОЙ РЕФЛЕКСИИ</w:t>
      </w:r>
      <w:r w:rsidR="00C473A9">
        <w:t>:</w:t>
      </w:r>
    </w:p>
    <w:p w:rsidR="00C473A9" w:rsidRDefault="00323726" w:rsidP="0004690F">
      <w:pPr>
        <w:rPr>
          <w:b/>
        </w:rPr>
      </w:pPr>
      <w:r w:rsidRPr="0047350D">
        <w:t>-Что такое нравственность?</w:t>
      </w:r>
    </w:p>
    <w:p w:rsidR="00323726" w:rsidRPr="00C473A9" w:rsidRDefault="00323726" w:rsidP="0004690F">
      <w:pPr>
        <w:rPr>
          <w:b/>
        </w:rPr>
      </w:pPr>
      <w:r w:rsidRPr="0047350D">
        <w:t>-Как вы понимаете слова: этика, нравственность, характер?</w:t>
      </w:r>
    </w:p>
    <w:p w:rsidR="00323726" w:rsidRPr="0047350D" w:rsidRDefault="00323726" w:rsidP="0004690F">
      <w:r w:rsidRPr="0047350D">
        <w:t>-Что такое человечность?</w:t>
      </w:r>
    </w:p>
    <w:p w:rsidR="00323726" w:rsidRPr="0047350D" w:rsidRDefault="00323726" w:rsidP="0004690F">
      <w:r w:rsidRPr="0047350D">
        <w:t>-Что входит в понятие доброта, милосердие. Сострадание?</w:t>
      </w:r>
    </w:p>
    <w:p w:rsidR="0074222E" w:rsidRPr="0004690F" w:rsidRDefault="00C473A9" w:rsidP="0004690F">
      <w:pPr>
        <w:pStyle w:val="ac"/>
        <w:rPr>
          <w:b/>
        </w:rPr>
      </w:pPr>
      <w:r w:rsidRPr="0004690F">
        <w:rPr>
          <w:b/>
        </w:rPr>
        <w:t xml:space="preserve">1.ОРГАНИЗАЦИОННЫЙ МОМЕНТ </w:t>
      </w:r>
      <w:proofErr w:type="gramStart"/>
      <w:r w:rsidRPr="0004690F">
        <w:rPr>
          <w:b/>
        </w:rPr>
        <w:t xml:space="preserve">( </w:t>
      </w:r>
      <w:proofErr w:type="gramEnd"/>
      <w:r w:rsidRPr="0004690F">
        <w:rPr>
          <w:b/>
        </w:rPr>
        <w:t>СЛОВО УЧИТЕЛЯ):</w:t>
      </w:r>
    </w:p>
    <w:p w:rsidR="00C473A9" w:rsidRDefault="00C473A9" w:rsidP="0004690F">
      <w:pPr>
        <w:pStyle w:val="ae"/>
      </w:pPr>
      <w:r w:rsidRPr="00C473A9">
        <w:t>На</w:t>
      </w:r>
      <w:r>
        <w:t xml:space="preserve"> предыдущем уроке развития речи мы учились видеть мир в красках, описывали, в каком цвете и почему вы видите таким свой родной посёлок, Родину. А сегодня будем учиться рассуждать и попытаемся ответить на самый главный вопрос бытия: для чего человек живет на свете, в чем смы</w:t>
      </w:r>
      <w:r w:rsidR="00452E3B">
        <w:t>сл</w:t>
      </w:r>
      <w:r>
        <w:t xml:space="preserve"> жизни</w:t>
      </w:r>
      <w:r w:rsidR="00452E3B">
        <w:t>?»    Но вначале выполним следующие задания, разберёмся в себе: Я есть и какой я?</w:t>
      </w:r>
    </w:p>
    <w:p w:rsidR="00452E3B" w:rsidRDefault="00452E3B" w:rsidP="0004690F">
      <w:pPr>
        <w:pStyle w:val="ae"/>
      </w:pPr>
      <w:r>
        <w:t>Напишите своё имя в тетради и окрасьте его в любимый цвет. Какого цвета ваше имя и почему? (Ребята рассуждают, дают своё видение и имени, и цвета)</w:t>
      </w:r>
    </w:p>
    <w:p w:rsidR="00452E3B" w:rsidRDefault="00452E3B" w:rsidP="0004690F">
      <w:pPr>
        <w:pStyle w:val="a8"/>
      </w:pPr>
      <w:r>
        <w:t>- Жизнь – это дорогое, что дано человеку. Нарисуйте в форме радуги цветными карандашами цвета вашей жизни. Дайте объяснения значениям цветов в вашей жизни</w:t>
      </w:r>
      <w:proofErr w:type="gramStart"/>
      <w:r>
        <w:t>.</w:t>
      </w:r>
      <w:proofErr w:type="gramEnd"/>
      <w:r>
        <w:t xml:space="preserve"> ( </w:t>
      </w:r>
      <w:proofErr w:type="gramStart"/>
      <w:r>
        <w:t>п</w:t>
      </w:r>
      <w:proofErr w:type="gramEnd"/>
      <w:r>
        <w:t>роходит беседа в свободной форме).</w:t>
      </w:r>
    </w:p>
    <w:p w:rsidR="00C4440A" w:rsidRDefault="00452E3B" w:rsidP="0004690F">
      <w:pPr>
        <w:pStyle w:val="a8"/>
      </w:pPr>
      <w:r>
        <w:t xml:space="preserve">- </w:t>
      </w:r>
      <w:r w:rsidR="00A2669F">
        <w:t>А теперь под музыку  Людвига Ван Бетховена с удивительным названием «Лунная соната»</w:t>
      </w:r>
      <w:r w:rsidR="00E00F5F">
        <w:t xml:space="preserve"> </w:t>
      </w:r>
      <w:r w:rsidR="00A2669F">
        <w:t>опустим слегка веки, посмотрим вдаль, заметим дрожание ресниц, з</w:t>
      </w:r>
      <w:r w:rsidR="00E00F5F">
        <w:t xml:space="preserve">ажмурим </w:t>
      </w:r>
      <w:proofErr w:type="gramStart"/>
      <w:r w:rsidR="00E00F5F">
        <w:t>глаза</w:t>
      </w:r>
      <w:proofErr w:type="gramEnd"/>
      <w:r w:rsidR="00E00F5F">
        <w:t xml:space="preserve"> и заглянем в себя</w:t>
      </w:r>
      <w:r w:rsidR="00A2669F">
        <w:t xml:space="preserve">: </w:t>
      </w:r>
      <w:proofErr w:type="gramStart"/>
      <w:r w:rsidR="00A2669F">
        <w:t>какого</w:t>
      </w:r>
      <w:proofErr w:type="gramEnd"/>
      <w:r w:rsidR="00A2669F">
        <w:t xml:space="preserve"> цвета у вас глаза? Что вы чувствуете? Запишите</w:t>
      </w:r>
      <w:r w:rsidR="00096E76">
        <w:t xml:space="preserve"> свои ощущения, свои мысли о  </w:t>
      </w:r>
      <w:r w:rsidR="00A2669F">
        <w:t xml:space="preserve">себе. С доски спишите потом те слова-определения, которые соответствуют </w:t>
      </w:r>
      <w:proofErr w:type="gramStart"/>
      <w:r w:rsidR="00A2669F">
        <w:t>вашему</w:t>
      </w:r>
      <w:proofErr w:type="gramEnd"/>
      <w:r w:rsidR="00A2669F">
        <w:t xml:space="preserve"> </w:t>
      </w:r>
      <w:r w:rsidR="0013514E">
        <w:t xml:space="preserve"> </w:t>
      </w:r>
      <w:r w:rsidR="00A2669F">
        <w:t>собственному «Я»</w:t>
      </w:r>
      <w:r w:rsidR="002733E2">
        <w:t xml:space="preserve"> (</w:t>
      </w:r>
      <w:r w:rsidR="00A2669F">
        <w:t>учащи</w:t>
      </w:r>
      <w:r w:rsidR="00C4440A">
        <w:t>еся зачитывают вслух написанное).</w:t>
      </w:r>
    </w:p>
    <w:p w:rsidR="0013514E" w:rsidRDefault="00C4440A" w:rsidP="0004690F">
      <w:pPr>
        <w:pStyle w:val="a8"/>
      </w:pPr>
      <w:r>
        <w:t>Продолжает звучать тихо музыка. Я называю картину. А вы записываете в столбик слова-ассоциации: «Мой дом», «Цвет, звук запах моего дома», «</w:t>
      </w:r>
      <w:r w:rsidR="0013514E">
        <w:t>Праздник</w:t>
      </w:r>
      <w:r>
        <w:t>, «Новый год», «Интересная книга», «Любимая песня», «Школа»</w:t>
      </w:r>
      <w:r w:rsidR="00EB062B">
        <w:t xml:space="preserve"> </w:t>
      </w:r>
      <w:proofErr w:type="gramStart"/>
      <w:r>
        <w:t xml:space="preserve">( </w:t>
      </w:r>
      <w:proofErr w:type="gramEnd"/>
      <w:r>
        <w:t>ребята читают свои слова и объясняют возникшие ассоциации с названными картина</w:t>
      </w:r>
      <w:r w:rsidR="0013514E">
        <w:t>ми).</w:t>
      </w:r>
    </w:p>
    <w:p w:rsidR="0013514E" w:rsidRPr="0004690F" w:rsidRDefault="0013514E" w:rsidP="0004690F">
      <w:pPr>
        <w:pStyle w:val="a8"/>
        <w:rPr>
          <w:b/>
        </w:rPr>
      </w:pPr>
      <w:r w:rsidRPr="0004690F">
        <w:rPr>
          <w:b/>
        </w:rPr>
        <w:t>2.ДИАЛОГОВАЯ РЕФЛЕКСИЯ</w:t>
      </w:r>
      <w:r w:rsidR="00EB062B" w:rsidRPr="0004690F">
        <w:rPr>
          <w:b/>
        </w:rPr>
        <w:t>, СПОСОБСТВУЮЩАЯ ФОРМИРОВАНИЮ ОТНОШЕНИЯ РЕБЯТ К НРАВСТВЕННЫМ ЗАКОНАМ.</w:t>
      </w:r>
    </w:p>
    <w:p w:rsidR="0013514E" w:rsidRDefault="00EB062B" w:rsidP="0004690F">
      <w:pPr>
        <w:pStyle w:val="a8"/>
      </w:pPr>
      <w:r>
        <w:t>Вопросы записаны на доске. Последний вопрос. Подводящий итог всему сказанному: «Для чего человек живет на земле?»</w:t>
      </w:r>
    </w:p>
    <w:p w:rsidR="00EB062B" w:rsidRDefault="00EB062B" w:rsidP="0004690F">
      <w:pPr>
        <w:pStyle w:val="ae"/>
      </w:pPr>
      <w:r>
        <w:lastRenderedPageBreak/>
        <w:t>На листе ват</w:t>
      </w:r>
      <w:r w:rsidR="00EF6345">
        <w:t>мана нарисован дуб, представьте,</w:t>
      </w:r>
      <w:r>
        <w:t xml:space="preserve"> </w:t>
      </w:r>
      <w:r w:rsidR="00EF6345">
        <w:t>что</w:t>
      </w:r>
      <w:r>
        <w:t xml:space="preserve"> под этим дубом сидит мудрец, который ответит на все вопросы. Сформулир</w:t>
      </w:r>
      <w:r w:rsidR="00C92C98">
        <w:t xml:space="preserve">уйте </w:t>
      </w:r>
      <w:r w:rsidR="00EF6345">
        <w:t>свой вопрос и запишите на листа,</w:t>
      </w:r>
      <w:r w:rsidR="00C92C98">
        <w:t xml:space="preserve"> </w:t>
      </w:r>
      <w:proofErr w:type="gramStart"/>
      <w:r w:rsidR="00EF6345">
        <w:t>которые</w:t>
      </w:r>
      <w:proofErr w:type="gramEnd"/>
      <w:r w:rsidR="00C92C98">
        <w:t xml:space="preserve"> я вам раздала. </w:t>
      </w:r>
      <w:r w:rsidR="00EF6345">
        <w:t xml:space="preserve"> А теперь на ветках дуба развесим эти вопросы </w:t>
      </w:r>
      <w:proofErr w:type="gramStart"/>
      <w:r w:rsidR="00EF6345">
        <w:t xml:space="preserve">( </w:t>
      </w:r>
      <w:proofErr w:type="gramEnd"/>
      <w:r w:rsidR="00EF6345">
        <w:t xml:space="preserve">вопросы дети задавали разные, но самые интересные были такие: Как будет устроен мир через 100 лет? Как не держать в душе обид? Зачем умирают люди,  и есть ли жизнь после смерти? Для чего мы живем? Как вообще не </w:t>
      </w:r>
      <w:r w:rsidR="00632F6F">
        <w:t xml:space="preserve"> умирать и жить вечно? На вопросы дети отвечали сами,</w:t>
      </w:r>
      <w:r w:rsidR="00EF6345">
        <w:t xml:space="preserve"> </w:t>
      </w:r>
      <w:r w:rsidR="00632F6F">
        <w:t>выступая</w:t>
      </w:r>
      <w:r w:rsidR="00EF6345">
        <w:t xml:space="preserve"> поочередно в роли мудрецов.</w:t>
      </w:r>
    </w:p>
    <w:p w:rsidR="00632F6F" w:rsidRDefault="00632F6F" w:rsidP="0004690F">
      <w:pPr>
        <w:pStyle w:val="a8"/>
      </w:pPr>
      <w:r>
        <w:t>-Следующее задание: в качестве примера жизненного опыта послушайте отрывки из письма к сыну замечательного педагога Василия Александровича Сухомлинского</w:t>
      </w:r>
      <w:r w:rsidR="00586681">
        <w:t xml:space="preserve"> и выскажите свою точку зрения </w:t>
      </w:r>
      <w:proofErr w:type="gramStart"/>
      <w:r w:rsidR="00586681">
        <w:t xml:space="preserve">( </w:t>
      </w:r>
      <w:proofErr w:type="gramEnd"/>
      <w:r w:rsidR="00586681">
        <w:t xml:space="preserve">читаю Сухомлинского) </w:t>
      </w:r>
      <w:r>
        <w:t>: «</w:t>
      </w:r>
      <w:r w:rsidR="00586681">
        <w:t>Вопрос о смысле жизни – основной вопрос этики. Для чего жить, если и добрые, и злые дела кончаются смертью?  У каждого человека есть цель (или несколько целей) в жизни. Один мечтает стать инженером-конструктором новых машин</w:t>
      </w:r>
      <w:proofErr w:type="gramStart"/>
      <w:r w:rsidR="00586681">
        <w:t>.</w:t>
      </w:r>
      <w:proofErr w:type="gramEnd"/>
      <w:r w:rsidR="00586681">
        <w:t xml:space="preserve"> </w:t>
      </w:r>
      <w:proofErr w:type="gramStart"/>
      <w:r w:rsidR="00586681">
        <w:t>Другому</w:t>
      </w:r>
      <w:proofErr w:type="gramEnd"/>
      <w:r w:rsidR="00586681">
        <w:t xml:space="preserve"> хочется подарить людям такой сорт пшеницы, чтобы она давала два колоса там, где произрастает один. Третий хочет стать учителем, четвертый – врачом, пятый – квалифицированным рабочим. Можно </w:t>
      </w:r>
      <w:r w:rsidR="005F42D4">
        <w:t xml:space="preserve"> ли сказать, что каждая из этих целей является смыслом жизни? Нет, смысл жизни </w:t>
      </w:r>
      <w:proofErr w:type="gramStart"/>
      <w:r w:rsidR="005F42D4">
        <w:t>–э</w:t>
      </w:r>
      <w:proofErr w:type="gramEnd"/>
      <w:r w:rsidR="005F42D4">
        <w:t xml:space="preserve">то, по-моему, нечто более глубокое и всеобъемлющее. У всех смысл жизни, по существу, один и тот же: </w:t>
      </w:r>
      <w:r w:rsidR="005F42D4" w:rsidRPr="005F42D4">
        <w:rPr>
          <w:b/>
        </w:rPr>
        <w:t>служить людям, принести добро Человеку</w:t>
      </w:r>
      <w:r w:rsidR="005F42D4">
        <w:t xml:space="preserve">, возвысить человеческое стремление к </w:t>
      </w:r>
      <w:r w:rsidR="005F42D4" w:rsidRPr="0006138B">
        <w:t>совершенству, творчеству, красоте.  Смысл жизни – это не конкретная цель каждого человека, а жизненные принципы, линия жизни.</w:t>
      </w:r>
      <w:r w:rsidR="0006138B">
        <w:t xml:space="preserve"> Во имя чего человек работает, преодолевает трудности, радуется достигнутым успехам – вот в чем выражается смысл жизни.</w:t>
      </w:r>
    </w:p>
    <w:p w:rsidR="0006138B" w:rsidRDefault="0006138B" w:rsidP="0004690F">
      <w:pPr>
        <w:pStyle w:val="ae"/>
      </w:pPr>
      <w:r>
        <w:t>Я расскажу тебе о двух рабочих, которые живут в маленьком городке под Днепром. У каждого есть свой  домик, приусадебный участок, виноград. Оба они влюблены в труд на винограднике. Каждый получает килограммов по тридцать с одного  куста, а всег</w:t>
      </w:r>
      <w:proofErr w:type="gramStart"/>
      <w:r>
        <w:t>о-</w:t>
      </w:r>
      <w:proofErr w:type="gramEnd"/>
      <w:r>
        <w:t xml:space="preserve"> тонны по три солнечных гроздьев. Но… по-разному к ним относятся люди. Первого соседа, Семёна Лаврентьевича, любят, хотя и считают чудаком, а второго – ненавидят. Почему это так? А вот почему.</w:t>
      </w:r>
      <w:r w:rsidR="0025327F">
        <w:t xml:space="preserve"> Как только созревает виноград, на участке Семена Лаврентьевича с утра до вечера слышен детский смех. Весь виноград он раздает детям, а поздней осенью сажает саженцы: позади дома создает свой виноград, приносит радость людям. Семена Лаврентьевича горячо любят дети. И он очень счастлив. Я твердо убежден</w:t>
      </w:r>
      <w:proofErr w:type="gramStart"/>
      <w:r w:rsidR="0025327F">
        <w:t>.</w:t>
      </w:r>
      <w:proofErr w:type="gramEnd"/>
      <w:r w:rsidR="0025327F">
        <w:t xml:space="preserve"> Что человечность, сердечность, доброта любого человека измеряется тем, как относятся к нему дети. Тот, кого любят дети, - настоящий человек.</w:t>
      </w:r>
    </w:p>
    <w:p w:rsidR="0025327F" w:rsidRDefault="0025327F" w:rsidP="0004690F">
      <w:pPr>
        <w:pStyle w:val="ae"/>
      </w:pPr>
      <w:r>
        <w:t xml:space="preserve">Недалеко от Семена Лаврентьевича живет Алексей </w:t>
      </w:r>
      <w:proofErr w:type="spellStart"/>
      <w:r>
        <w:t>Демидович</w:t>
      </w:r>
      <w:proofErr w:type="spellEnd"/>
      <w:r>
        <w:t>, его сосед. На производстве его знают как опытного, трудолюбивого рабочего</w:t>
      </w:r>
      <w:proofErr w:type="gramStart"/>
      <w:r>
        <w:t>.</w:t>
      </w:r>
      <w:proofErr w:type="gramEnd"/>
      <w:r>
        <w:t xml:space="preserve"> Но никто его не любит. Его виноградник окружен высоким забором, вокруг  - колючая проволока. К столбам привязаны два злых пса.</w:t>
      </w:r>
    </w:p>
    <w:p w:rsidR="0025327F" w:rsidRDefault="0025327F" w:rsidP="0004690F">
      <w:pPr>
        <w:pStyle w:val="ae"/>
        <w:jc w:val="both"/>
      </w:pPr>
      <w:r>
        <w:t>Саженцы у него</w:t>
      </w:r>
      <w:r w:rsidR="00E7237A">
        <w:t xml:space="preserve"> </w:t>
      </w:r>
      <w:r>
        <w:t xml:space="preserve">покупают, даже не заходя на участок. </w:t>
      </w:r>
      <w:r w:rsidR="00E7237A">
        <w:t>Весь виноград продает на рынке. Много денег накопил. Вот тебе два человека, два смысла жизни.</w:t>
      </w:r>
      <w:r w:rsidR="0004690F">
        <w:t xml:space="preserve">  Учись, думай, как огня избегай плохого и стремись к хорошему смыслу жизни -  в служении людям. </w:t>
      </w:r>
      <w:proofErr w:type="gramStart"/>
      <w:r w:rsidR="0004690F">
        <w:t>Такие</w:t>
      </w:r>
      <w:proofErr w:type="gramEnd"/>
      <w:r w:rsidR="0004690F">
        <w:t xml:space="preserve">, как Алексей </w:t>
      </w:r>
      <w:proofErr w:type="spellStart"/>
      <w:r w:rsidR="0004690F">
        <w:t>Демидович</w:t>
      </w:r>
      <w:proofErr w:type="spellEnd"/>
      <w:r w:rsidR="0004690F">
        <w:t>, окружены презрением  соотечественников. Они могут чувствовать себя  счастливыми, но их счастье – это счастье Плюшкина.</w:t>
      </w:r>
    </w:p>
    <w:p w:rsidR="0004690F" w:rsidRDefault="0004690F" w:rsidP="0004690F">
      <w:pPr>
        <w:pStyle w:val="ae"/>
        <w:ind w:firstLine="0"/>
        <w:jc w:val="both"/>
      </w:pPr>
      <w:r>
        <w:t>…небосвод человеческой истории усеян горящими звездами служения людям, мечты о прекрасном будущем людей. Пусть сияние этих звёзд озарит тебе путь, сын</w:t>
      </w:r>
      <w:proofErr w:type="gramStart"/>
      <w:r w:rsidR="001E1EC2">
        <w:t xml:space="preserve"> .</w:t>
      </w:r>
      <w:proofErr w:type="gramEnd"/>
      <w:r w:rsidR="001E1EC2">
        <w:t>Светя другим, сгорай».(учащиеся высказывают свои мнения после прочтения статьи, дают толкование эпиграфу урока, привод</w:t>
      </w:r>
      <w:r w:rsidR="00EF08FA">
        <w:t>ят примеры из книг, кинофильмов, из</w:t>
      </w:r>
      <w:r w:rsidR="001E1EC2">
        <w:t xml:space="preserve"> </w:t>
      </w:r>
      <w:r w:rsidR="00EF08FA">
        <w:t>ж</w:t>
      </w:r>
      <w:r w:rsidR="001E1EC2">
        <w:t>изни о людях, которых они считают «</w:t>
      </w:r>
      <w:r w:rsidR="00EF08FA">
        <w:t>го</w:t>
      </w:r>
      <w:r w:rsidR="001E1EC2">
        <w:t>рящими звездами»).</w:t>
      </w:r>
    </w:p>
    <w:p w:rsidR="00EF08FA" w:rsidRDefault="00EF08FA" w:rsidP="0004690F">
      <w:pPr>
        <w:pStyle w:val="ae"/>
        <w:ind w:firstLine="0"/>
        <w:jc w:val="both"/>
      </w:pPr>
    </w:p>
    <w:p w:rsidR="001E1EC2" w:rsidRDefault="001E1EC2" w:rsidP="0004690F">
      <w:pPr>
        <w:pStyle w:val="ae"/>
        <w:ind w:firstLine="0"/>
        <w:jc w:val="both"/>
        <w:rPr>
          <w:b/>
        </w:rPr>
      </w:pPr>
      <w:r w:rsidRPr="001E1EC2">
        <w:rPr>
          <w:b/>
        </w:rPr>
        <w:t xml:space="preserve">   РЕЗЮМЕ УРОКА</w:t>
      </w:r>
      <w:r>
        <w:rPr>
          <w:b/>
        </w:rPr>
        <w:t>:1 Человек живет на свете для того, чтобы любить и делать добро.</w:t>
      </w:r>
    </w:p>
    <w:p w:rsidR="001E1EC2" w:rsidRDefault="001E1EC2" w:rsidP="0004690F">
      <w:pPr>
        <w:pStyle w:val="ae"/>
        <w:ind w:firstLine="0"/>
        <w:jc w:val="both"/>
        <w:rPr>
          <w:b/>
        </w:rPr>
      </w:pPr>
      <w:r>
        <w:rPr>
          <w:b/>
        </w:rPr>
        <w:t xml:space="preserve">     2.Делать добро людям – радость, поскольку это улучшает здоровье и увеличивает счастье.</w:t>
      </w:r>
    </w:p>
    <w:p w:rsidR="001E1EC2" w:rsidRDefault="001E1EC2" w:rsidP="0004690F">
      <w:pPr>
        <w:pStyle w:val="ae"/>
        <w:ind w:firstLine="0"/>
        <w:jc w:val="both"/>
        <w:rPr>
          <w:b/>
        </w:rPr>
      </w:pPr>
    </w:p>
    <w:p w:rsidR="001E1EC2" w:rsidRPr="00EF08FA" w:rsidRDefault="001E1EC2" w:rsidP="0004690F">
      <w:pPr>
        <w:pStyle w:val="ae"/>
        <w:ind w:firstLine="0"/>
        <w:jc w:val="both"/>
        <w:rPr>
          <w:rFonts w:ascii="есь" w:hAnsi="есь"/>
        </w:rPr>
      </w:pPr>
      <w:r>
        <w:rPr>
          <w:b/>
        </w:rPr>
        <w:t>3.ДОМАШНЕЕ  ЗАДАНИЕ</w:t>
      </w:r>
      <w:r w:rsidRPr="00EF08FA">
        <w:t>: 1.обобщить собранный на уроке матери</w:t>
      </w:r>
      <w:r w:rsidR="001B68E0">
        <w:t>ал, что-то,</w:t>
      </w:r>
      <w:r w:rsidRPr="00EF08FA">
        <w:t xml:space="preserve"> </w:t>
      </w:r>
      <w:r w:rsidR="001B68E0">
        <w:t>возможно</w:t>
      </w:r>
      <w:r w:rsidRPr="00EF08FA">
        <w:t>, узнаете после общения с близкими дома и поразмышляйте над сочинением «Спешите делать добрые дела»</w:t>
      </w:r>
      <w:r w:rsidR="00EF08FA" w:rsidRPr="00EF08FA">
        <w:t xml:space="preserve"> </w:t>
      </w:r>
      <w:r w:rsidRPr="00EF08FA">
        <w:t xml:space="preserve"> </w:t>
      </w:r>
      <w:r w:rsidR="00EF08FA" w:rsidRPr="00EF08FA">
        <w:t>(</w:t>
      </w:r>
      <w:r w:rsidRPr="00EF08FA">
        <w:t>сочинения пишутся на белых альбомных листах, на обратной стороне дети оф</w:t>
      </w:r>
      <w:r w:rsidR="00963C00">
        <w:t>ормляют, по желанию, рисунками</w:t>
      </w:r>
      <w:r w:rsidR="00EF08FA" w:rsidRPr="00EF08FA">
        <w:t xml:space="preserve">, </w:t>
      </w:r>
      <w:r w:rsidRPr="00EF08FA">
        <w:t>дают своё представление через цвет понятие добра).</w:t>
      </w:r>
    </w:p>
    <w:p w:rsidR="0013514E" w:rsidRPr="00EF08FA" w:rsidRDefault="0013514E" w:rsidP="0013514E">
      <w:pPr>
        <w:jc w:val="center"/>
        <w:rPr>
          <w:sz w:val="24"/>
          <w:szCs w:val="24"/>
        </w:rPr>
      </w:pPr>
    </w:p>
    <w:p w:rsidR="0013514E" w:rsidRDefault="0013514E" w:rsidP="0013514E">
      <w:pPr>
        <w:jc w:val="center"/>
        <w:rPr>
          <w:sz w:val="24"/>
          <w:szCs w:val="24"/>
        </w:rPr>
      </w:pPr>
    </w:p>
    <w:p w:rsidR="0013514E" w:rsidRDefault="0013514E" w:rsidP="0013514E">
      <w:pPr>
        <w:jc w:val="center"/>
        <w:rPr>
          <w:sz w:val="24"/>
          <w:szCs w:val="24"/>
        </w:rPr>
      </w:pPr>
    </w:p>
    <w:p w:rsidR="0013514E" w:rsidRDefault="0013514E" w:rsidP="00C4440A">
      <w:pPr>
        <w:jc w:val="center"/>
        <w:rPr>
          <w:sz w:val="24"/>
          <w:szCs w:val="24"/>
        </w:rPr>
      </w:pPr>
    </w:p>
    <w:p w:rsidR="00C4440A" w:rsidRDefault="00C4440A" w:rsidP="00C4440A">
      <w:pPr>
        <w:jc w:val="center"/>
        <w:rPr>
          <w:sz w:val="24"/>
          <w:szCs w:val="24"/>
        </w:rPr>
      </w:pPr>
    </w:p>
    <w:p w:rsidR="00096E76" w:rsidRDefault="00096E76" w:rsidP="00E00F5F">
      <w:pPr>
        <w:jc w:val="center"/>
        <w:rPr>
          <w:sz w:val="24"/>
          <w:szCs w:val="24"/>
        </w:rPr>
      </w:pPr>
    </w:p>
    <w:p w:rsidR="00096E76" w:rsidRPr="00C473A9" w:rsidRDefault="00096E76" w:rsidP="00E00F5F">
      <w:pPr>
        <w:jc w:val="center"/>
        <w:rPr>
          <w:sz w:val="24"/>
          <w:szCs w:val="24"/>
        </w:rPr>
      </w:pPr>
    </w:p>
    <w:sectPr w:rsidR="00096E76" w:rsidRPr="00C473A9" w:rsidSect="00EB062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C4B" w:rsidRDefault="00A01C4B" w:rsidP="0013514E">
      <w:r>
        <w:separator/>
      </w:r>
    </w:p>
  </w:endnote>
  <w:endnote w:type="continuationSeparator" w:id="0">
    <w:p w:rsidR="00A01C4B" w:rsidRDefault="00A01C4B" w:rsidP="00135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есь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C4B" w:rsidRDefault="00A01C4B" w:rsidP="0013514E">
      <w:r>
        <w:separator/>
      </w:r>
    </w:p>
  </w:footnote>
  <w:footnote w:type="continuationSeparator" w:id="0">
    <w:p w:rsidR="00A01C4B" w:rsidRDefault="00A01C4B" w:rsidP="001351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76736"/>
    <w:rsid w:val="00017EEA"/>
    <w:rsid w:val="0004690F"/>
    <w:rsid w:val="0006138B"/>
    <w:rsid w:val="00096E76"/>
    <w:rsid w:val="0013514E"/>
    <w:rsid w:val="001B68E0"/>
    <w:rsid w:val="001E1EC2"/>
    <w:rsid w:val="0025327F"/>
    <w:rsid w:val="002733E2"/>
    <w:rsid w:val="00323726"/>
    <w:rsid w:val="00362B28"/>
    <w:rsid w:val="00452E3B"/>
    <w:rsid w:val="0047350D"/>
    <w:rsid w:val="00561566"/>
    <w:rsid w:val="00586681"/>
    <w:rsid w:val="005F42D4"/>
    <w:rsid w:val="00632F6F"/>
    <w:rsid w:val="00676736"/>
    <w:rsid w:val="006F4180"/>
    <w:rsid w:val="00735D25"/>
    <w:rsid w:val="0074222E"/>
    <w:rsid w:val="00893E92"/>
    <w:rsid w:val="008945DD"/>
    <w:rsid w:val="00963C00"/>
    <w:rsid w:val="009F4405"/>
    <w:rsid w:val="00A01C4B"/>
    <w:rsid w:val="00A2669F"/>
    <w:rsid w:val="00AD6894"/>
    <w:rsid w:val="00AE206E"/>
    <w:rsid w:val="00C14167"/>
    <w:rsid w:val="00C4440A"/>
    <w:rsid w:val="00C473A9"/>
    <w:rsid w:val="00C92C98"/>
    <w:rsid w:val="00E00F5F"/>
    <w:rsid w:val="00E7237A"/>
    <w:rsid w:val="00EB062B"/>
    <w:rsid w:val="00EF08FA"/>
    <w:rsid w:val="00EF6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180"/>
  </w:style>
  <w:style w:type="paragraph" w:styleId="1">
    <w:name w:val="heading 1"/>
    <w:basedOn w:val="a"/>
    <w:next w:val="a"/>
    <w:link w:val="10"/>
    <w:uiPriority w:val="9"/>
    <w:qFormat/>
    <w:rsid w:val="000469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69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73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351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514E"/>
  </w:style>
  <w:style w:type="paragraph" w:styleId="a6">
    <w:name w:val="footer"/>
    <w:basedOn w:val="a"/>
    <w:link w:val="a7"/>
    <w:uiPriority w:val="99"/>
    <w:semiHidden/>
    <w:unhideWhenUsed/>
    <w:rsid w:val="001351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514E"/>
  </w:style>
  <w:style w:type="character" w:customStyle="1" w:styleId="10">
    <w:name w:val="Заголовок 1 Знак"/>
    <w:basedOn w:val="a0"/>
    <w:link w:val="1"/>
    <w:uiPriority w:val="9"/>
    <w:rsid w:val="00046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6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uiPriority w:val="99"/>
    <w:unhideWhenUsed/>
    <w:rsid w:val="0004690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4690F"/>
  </w:style>
  <w:style w:type="paragraph" w:styleId="aa">
    <w:name w:val="Body Text Indent"/>
    <w:basedOn w:val="a"/>
    <w:link w:val="ab"/>
    <w:uiPriority w:val="99"/>
    <w:unhideWhenUsed/>
    <w:rsid w:val="0004690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4690F"/>
  </w:style>
  <w:style w:type="paragraph" w:styleId="ac">
    <w:name w:val="Normal Indent"/>
    <w:basedOn w:val="a"/>
    <w:uiPriority w:val="99"/>
    <w:unhideWhenUsed/>
    <w:rsid w:val="0004690F"/>
    <w:pPr>
      <w:ind w:left="708"/>
    </w:pPr>
  </w:style>
  <w:style w:type="paragraph" w:customStyle="1" w:styleId="ad">
    <w:name w:val="Краткий обратный адрес"/>
    <w:basedOn w:val="a"/>
    <w:rsid w:val="0004690F"/>
  </w:style>
  <w:style w:type="paragraph" w:styleId="ae">
    <w:name w:val="Body Text First Indent"/>
    <w:basedOn w:val="a8"/>
    <w:link w:val="af"/>
    <w:uiPriority w:val="99"/>
    <w:unhideWhenUsed/>
    <w:rsid w:val="0004690F"/>
    <w:pPr>
      <w:spacing w:after="0"/>
      <w:ind w:firstLine="360"/>
    </w:pPr>
  </w:style>
  <w:style w:type="character" w:customStyle="1" w:styleId="af">
    <w:name w:val="Красная строка Знак"/>
    <w:basedOn w:val="a9"/>
    <w:link w:val="ae"/>
    <w:uiPriority w:val="99"/>
    <w:rsid w:val="00046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tolg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E6ECC-87C1-4A31-BFB7-B245887E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1101</Words>
  <Characters>627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Логин на  ПроШколе : Kantimirova55</vt:lpstr>
      <vt:lpstr>    ВОПРОСЫ ДЛЯ ДИАЛОГОВОЙ РЕФЛЕКСИИ:</vt:lpstr>
    </vt:vector>
  </TitlesOfParts>
  <Company>Microsoft</Company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1</cp:revision>
  <dcterms:created xsi:type="dcterms:W3CDTF">2016-07-26T10:37:00Z</dcterms:created>
  <dcterms:modified xsi:type="dcterms:W3CDTF">2016-07-26T17:07:00Z</dcterms:modified>
</cp:coreProperties>
</file>